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7569" w14:textId="39B38329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>odatek č.</w:t>
      </w:r>
      <w:r w:rsidR="000E6B53">
        <w:rPr>
          <w:b/>
        </w:rPr>
        <w:t xml:space="preserve"> </w:t>
      </w:r>
      <w:r w:rsidR="002D744E">
        <w:rPr>
          <w:b/>
        </w:rPr>
        <w:t>11</w:t>
      </w:r>
      <w:r w:rsidR="001C7CFA">
        <w:rPr>
          <w:b/>
        </w:rPr>
        <w:t>3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46AC0D70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F93319">
              <w:t xml:space="preserve">XXXXXX </w:t>
            </w:r>
            <w:proofErr w:type="spellStart"/>
            <w:r w:rsidR="00F93319">
              <w:t>XXXXXX</w:t>
            </w:r>
            <w:proofErr w:type="spellEnd"/>
          </w:p>
          <w:p w14:paraId="0DE2BB46" w14:textId="77777777" w:rsidR="00F93319" w:rsidRDefault="00F93319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0F311736" w:rsidR="00CA1D2D" w:rsidRPr="00BE1340" w:rsidRDefault="00F93319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4E7BB76A" w14:textId="59D74CDE" w:rsidR="00F140C4" w:rsidRPr="00BE1340" w:rsidRDefault="00F140C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77777777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0117" w14:textId="77777777" w:rsidR="00247A89" w:rsidRDefault="00247A89">
      <w:r>
        <w:separator/>
      </w:r>
    </w:p>
  </w:endnote>
  <w:endnote w:type="continuationSeparator" w:id="0">
    <w:p w14:paraId="5624E153" w14:textId="77777777" w:rsidR="00247A89" w:rsidRDefault="0024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D75A" w14:textId="1E2DD7FE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1C7CFA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1C7CFA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416E" w14:textId="77777777" w:rsidR="00247A89" w:rsidRDefault="00247A89">
      <w:r>
        <w:separator/>
      </w:r>
    </w:p>
  </w:footnote>
  <w:footnote w:type="continuationSeparator" w:id="0">
    <w:p w14:paraId="54FF31B4" w14:textId="77777777" w:rsidR="00247A89" w:rsidRDefault="0024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9D3D" w14:textId="3F100C74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2D744E">
      <w:t>11</w:t>
    </w:r>
    <w:r w:rsidR="001C7CFA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351732256">
    <w:abstractNumId w:val="11"/>
  </w:num>
  <w:num w:numId="2" w16cid:durableId="1966156329">
    <w:abstractNumId w:val="2"/>
  </w:num>
  <w:num w:numId="3" w16cid:durableId="2069648251">
    <w:abstractNumId w:val="1"/>
  </w:num>
  <w:num w:numId="4" w16cid:durableId="1310748592">
    <w:abstractNumId w:val="0"/>
  </w:num>
  <w:num w:numId="5" w16cid:durableId="1575357947">
    <w:abstractNumId w:val="16"/>
  </w:num>
  <w:num w:numId="6" w16cid:durableId="438374405">
    <w:abstractNumId w:val="3"/>
  </w:num>
  <w:num w:numId="7" w16cid:durableId="341014121">
    <w:abstractNumId w:val="14"/>
  </w:num>
  <w:num w:numId="8" w16cid:durableId="1801025398">
    <w:abstractNumId w:val="7"/>
  </w:num>
  <w:num w:numId="9" w16cid:durableId="771517245">
    <w:abstractNumId w:val="15"/>
  </w:num>
  <w:num w:numId="10" w16cid:durableId="2085951742">
    <w:abstractNumId w:val="13"/>
  </w:num>
  <w:num w:numId="11" w16cid:durableId="5593561">
    <w:abstractNumId w:val="5"/>
  </w:num>
  <w:num w:numId="12" w16cid:durableId="1676958882">
    <w:abstractNumId w:val="6"/>
  </w:num>
  <w:num w:numId="13" w16cid:durableId="1510365337">
    <w:abstractNumId w:val="9"/>
  </w:num>
  <w:num w:numId="14" w16cid:durableId="413823158">
    <w:abstractNumId w:val="12"/>
  </w:num>
  <w:num w:numId="15" w16cid:durableId="873885104">
    <w:abstractNumId w:val="8"/>
  </w:num>
  <w:num w:numId="16" w16cid:durableId="1751195011">
    <w:abstractNumId w:val="4"/>
  </w:num>
  <w:num w:numId="17" w16cid:durableId="12751651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6B53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17F9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C7CFA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47A89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D744E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698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1F98"/>
    <w:rsid w:val="005F31AF"/>
    <w:rsid w:val="005F411A"/>
    <w:rsid w:val="005F4298"/>
    <w:rsid w:val="005F48E6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A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2E3A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68F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187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11A6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2917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2BB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47C1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AD5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3F4"/>
    <w:rsid w:val="00F90775"/>
    <w:rsid w:val="00F913A6"/>
    <w:rsid w:val="00F91579"/>
    <w:rsid w:val="00F91636"/>
    <w:rsid w:val="00F92C84"/>
    <w:rsid w:val="00F93319"/>
    <w:rsid w:val="00F93F65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11574"/>
    <w:rsid w:val="00323315"/>
    <w:rsid w:val="00333044"/>
    <w:rsid w:val="003824E8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A0B5F"/>
    <w:rsid w:val="005E02FE"/>
    <w:rsid w:val="006C7206"/>
    <w:rsid w:val="006E7A67"/>
    <w:rsid w:val="0077568F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204AC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8549E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B28E-7853-45EC-A94B-D978DE42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4T09:27:00Z</dcterms:created>
  <dcterms:modified xsi:type="dcterms:W3CDTF">2025-08-04T09:28:00Z</dcterms:modified>
</cp:coreProperties>
</file>